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A9" w:rsidRPr="001B3374" w:rsidRDefault="0045554F" w:rsidP="009261C8">
      <w:pPr>
        <w:pStyle w:val="NoSpacing"/>
        <w:rPr>
          <w:rFonts w:ascii="Times New Roman" w:hAnsi="Times New Roman" w:cs="Times New Roman"/>
          <w:b/>
          <w:sz w:val="28"/>
          <w:szCs w:val="28"/>
        </w:rPr>
      </w:pPr>
      <w:r w:rsidRPr="0045554F">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336.4pt;margin-top:-3pt;width:3in;height:97.85pt;z-index:-251658240;mso-width-percent:400;mso-width-percent:400;mso-width-relative:margin;mso-height-relative:margin" stroked="f">
            <v:textbox style="mso-next-textbox:#_x0000_s1026">
              <w:txbxContent>
                <w:p w:rsidR="00E53AC8" w:rsidRPr="00256E6B" w:rsidRDefault="00E53AC8" w:rsidP="009261C8">
                  <w:pPr>
                    <w:pStyle w:val="NoSpacing"/>
                    <w:jc w:val="center"/>
                    <w:rPr>
                      <w:b/>
                    </w:rPr>
                  </w:pPr>
                  <w:r w:rsidRPr="00256E6B">
                    <w:rPr>
                      <w:b/>
                    </w:rPr>
                    <w:t xml:space="preserve">City of Weston Lakes </w:t>
                  </w:r>
                </w:p>
                <w:p w:rsidR="00E53AC8" w:rsidRPr="00256E6B" w:rsidRDefault="00E53AC8" w:rsidP="009261C8">
                  <w:pPr>
                    <w:pStyle w:val="NoSpacing"/>
                    <w:jc w:val="center"/>
                    <w:rPr>
                      <w:b/>
                    </w:rPr>
                  </w:pPr>
                  <w:r w:rsidRPr="00256E6B">
                    <w:rPr>
                      <w:b/>
                    </w:rPr>
                    <w:t>City Council Meeting</w:t>
                  </w:r>
                </w:p>
                <w:p w:rsidR="00E53AC8" w:rsidRPr="00256E6B" w:rsidRDefault="00E53AC8" w:rsidP="009261C8">
                  <w:pPr>
                    <w:pStyle w:val="NoSpacing"/>
                    <w:jc w:val="center"/>
                    <w:rPr>
                      <w:b/>
                    </w:rPr>
                  </w:pPr>
                  <w:r w:rsidRPr="00256E6B">
                    <w:rPr>
                      <w:b/>
                    </w:rPr>
                    <w:t xml:space="preserve">Simonton City Hall </w:t>
                  </w:r>
                  <w:r w:rsidRPr="00256E6B">
                    <w:rPr>
                      <w:b/>
                    </w:rPr>
                    <w:sym w:font="Wingdings" w:char="F09E"/>
                  </w:r>
                  <w:r w:rsidRPr="00256E6B">
                    <w:rPr>
                      <w:b/>
                    </w:rPr>
                    <w:t xml:space="preserve">  35011 FM 1093 </w:t>
                  </w:r>
                </w:p>
                <w:p w:rsidR="00E53AC8" w:rsidRPr="00256E6B" w:rsidRDefault="00E53AC8" w:rsidP="009261C8">
                  <w:pPr>
                    <w:pStyle w:val="NoSpacing"/>
                    <w:jc w:val="center"/>
                    <w:rPr>
                      <w:b/>
                    </w:rPr>
                  </w:pPr>
                  <w:r w:rsidRPr="00256E6B">
                    <w:rPr>
                      <w:b/>
                    </w:rPr>
                    <w:t>Simonton, Texas 77476</w:t>
                  </w:r>
                </w:p>
                <w:p w:rsidR="00E53AC8" w:rsidRPr="00256E6B" w:rsidRDefault="00E53AC8" w:rsidP="009261C8">
                  <w:pPr>
                    <w:pStyle w:val="NoSpacing"/>
                    <w:jc w:val="center"/>
                    <w:rPr>
                      <w:b/>
                    </w:rPr>
                  </w:pPr>
                  <w:r w:rsidRPr="00256E6B">
                    <w:rPr>
                      <w:b/>
                    </w:rPr>
                    <w:t xml:space="preserve">Tuesday, </w:t>
                  </w:r>
                  <w:r w:rsidR="00C342B2">
                    <w:rPr>
                      <w:b/>
                    </w:rPr>
                    <w:t>May 28</w:t>
                  </w:r>
                  <w:r>
                    <w:rPr>
                      <w:b/>
                    </w:rPr>
                    <w:t>, 2013</w:t>
                  </w:r>
                </w:p>
                <w:p w:rsidR="00E53AC8" w:rsidRPr="00256E6B" w:rsidRDefault="00E53AC8" w:rsidP="009261C8">
                  <w:pPr>
                    <w:pStyle w:val="NoSpacing"/>
                    <w:jc w:val="center"/>
                    <w:rPr>
                      <w:b/>
                    </w:rPr>
                  </w:pPr>
                  <w:r w:rsidRPr="00256E6B">
                    <w:rPr>
                      <w:b/>
                    </w:rPr>
                    <w:t>6:00 pm</w:t>
                  </w:r>
                </w:p>
                <w:p w:rsidR="00E53AC8" w:rsidRPr="00256E6B" w:rsidRDefault="00E53AC8" w:rsidP="009261C8"/>
              </w:txbxContent>
            </v:textbox>
          </v:shape>
        </w:pict>
      </w:r>
      <w:r w:rsidR="00143178" w:rsidRPr="001B3374">
        <w:rPr>
          <w:rFonts w:ascii="Times New Roman" w:hAnsi="Times New Roman" w:cs="Times New Roman"/>
          <w:b/>
          <w:sz w:val="28"/>
          <w:szCs w:val="28"/>
        </w:rPr>
        <w:t xml:space="preserve">NOTICE OF </w:t>
      </w:r>
      <w:r w:rsidR="000857B3" w:rsidRPr="001B3374">
        <w:rPr>
          <w:rFonts w:ascii="Times New Roman" w:hAnsi="Times New Roman" w:cs="Times New Roman"/>
          <w:b/>
          <w:sz w:val="28"/>
          <w:szCs w:val="28"/>
        </w:rPr>
        <w:t>REGULAR</w:t>
      </w:r>
      <w:r w:rsidR="00CD2394" w:rsidRPr="001B3374">
        <w:rPr>
          <w:rFonts w:ascii="Times New Roman" w:hAnsi="Times New Roman" w:cs="Times New Roman"/>
          <w:b/>
          <w:sz w:val="28"/>
          <w:szCs w:val="28"/>
        </w:rPr>
        <w:t xml:space="preserve"> CITY COUNCIL</w:t>
      </w:r>
      <w:r w:rsidR="00AD229A" w:rsidRPr="001B3374">
        <w:rPr>
          <w:rFonts w:ascii="Times New Roman" w:hAnsi="Times New Roman" w:cs="Times New Roman"/>
          <w:b/>
          <w:sz w:val="28"/>
          <w:szCs w:val="28"/>
        </w:rPr>
        <w:t xml:space="preserve"> </w:t>
      </w:r>
      <w:r w:rsidR="00143178" w:rsidRPr="001B3374">
        <w:rPr>
          <w:rFonts w:ascii="Times New Roman" w:hAnsi="Times New Roman" w:cs="Times New Roman"/>
          <w:b/>
          <w:sz w:val="28"/>
          <w:szCs w:val="28"/>
        </w:rPr>
        <w:t>MEETING</w:t>
      </w:r>
    </w:p>
    <w:p w:rsidR="00387A7B" w:rsidRPr="001B3374" w:rsidRDefault="00387A7B" w:rsidP="00B55643">
      <w:pPr>
        <w:pStyle w:val="NoSpacing"/>
        <w:jc w:val="center"/>
        <w:rPr>
          <w:rFonts w:ascii="Times New Roman" w:hAnsi="Times New Roman" w:cs="Times New Roman"/>
          <w:sz w:val="16"/>
          <w:szCs w:val="16"/>
        </w:rPr>
      </w:pPr>
    </w:p>
    <w:p w:rsidR="00EE0B32" w:rsidRPr="00CD3098" w:rsidRDefault="00EE0B32" w:rsidP="009261C8">
      <w:pPr>
        <w:pStyle w:val="NoSpacing"/>
        <w:ind w:left="1440" w:firstLine="720"/>
        <w:rPr>
          <w:rFonts w:ascii="Times New Roman" w:hAnsi="Times New Roman" w:cs="Times New Roman"/>
          <w:b/>
          <w:sz w:val="32"/>
          <w:szCs w:val="32"/>
          <w:u w:val="single"/>
        </w:rPr>
      </w:pPr>
      <w:r w:rsidRPr="00CD3098">
        <w:rPr>
          <w:rFonts w:ascii="Times New Roman" w:hAnsi="Times New Roman" w:cs="Times New Roman"/>
          <w:b/>
          <w:sz w:val="32"/>
          <w:szCs w:val="32"/>
          <w:u w:val="single"/>
        </w:rPr>
        <w:t>AGENDA</w:t>
      </w:r>
    </w:p>
    <w:p w:rsidR="001B3374" w:rsidRPr="001B3374" w:rsidRDefault="001B3374" w:rsidP="009261C8">
      <w:pPr>
        <w:pStyle w:val="NoSpacing"/>
        <w:ind w:left="1440" w:firstLine="720"/>
        <w:rPr>
          <w:rFonts w:ascii="Times New Roman" w:hAnsi="Times New Roman" w:cs="Times New Roman"/>
          <w:b/>
          <w:sz w:val="24"/>
          <w:szCs w:val="24"/>
          <w:u w:val="single"/>
        </w:rPr>
      </w:pPr>
    </w:p>
    <w:p w:rsidR="0027725A" w:rsidRPr="007F6B77" w:rsidRDefault="001E0B6B" w:rsidP="0027725A">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Call to Order</w:t>
      </w:r>
      <w:r w:rsidR="00A8331C" w:rsidRPr="007F6B77">
        <w:rPr>
          <w:rFonts w:ascii="Times New Roman" w:hAnsi="Times New Roman" w:cs="Times New Roman"/>
          <w:b/>
        </w:rPr>
        <w:t>.</w:t>
      </w:r>
    </w:p>
    <w:p w:rsidR="00CB22F9" w:rsidRPr="007F6B77" w:rsidRDefault="002476C2" w:rsidP="00CB22F9">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Invocation</w:t>
      </w:r>
      <w:r w:rsidR="0078363A" w:rsidRPr="007F6B77">
        <w:rPr>
          <w:rFonts w:ascii="Times New Roman" w:hAnsi="Times New Roman" w:cs="Times New Roman"/>
          <w:b/>
        </w:rPr>
        <w:t xml:space="preserve"> and Pledge of Allegiance</w:t>
      </w:r>
      <w:r w:rsidR="00D03062" w:rsidRPr="007F6B77">
        <w:rPr>
          <w:rFonts w:ascii="Times New Roman" w:hAnsi="Times New Roman" w:cs="Times New Roman"/>
          <w:b/>
        </w:rPr>
        <w:t>.</w:t>
      </w:r>
    </w:p>
    <w:p w:rsidR="0044096C" w:rsidRPr="003D5915" w:rsidRDefault="008F3DAC" w:rsidP="003D5915">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Statement of Rules regarding Public Comments</w:t>
      </w:r>
      <w:r w:rsidR="00D03062" w:rsidRPr="007F6B77">
        <w:rPr>
          <w:rFonts w:ascii="Times New Roman" w:hAnsi="Times New Roman" w:cs="Times New Roman"/>
          <w:b/>
        </w:rPr>
        <w:t>.</w:t>
      </w:r>
    </w:p>
    <w:p w:rsidR="00FD471B" w:rsidRPr="007F6B77" w:rsidRDefault="00FD471B" w:rsidP="0027725A">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Public Comments</w:t>
      </w:r>
      <w:r w:rsidR="00D03062" w:rsidRPr="007F6B77">
        <w:rPr>
          <w:rFonts w:ascii="Times New Roman" w:hAnsi="Times New Roman" w:cs="Times New Roman"/>
          <w:b/>
        </w:rPr>
        <w:t>.</w:t>
      </w:r>
    </w:p>
    <w:p w:rsidR="00387CC3" w:rsidRDefault="0078363A" w:rsidP="00387CC3">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Mayors Comments.</w:t>
      </w:r>
      <w:r w:rsidR="00C342B2" w:rsidRPr="008614C4">
        <w:rPr>
          <w:rFonts w:ascii="Times New Roman" w:hAnsi="Times New Roman" w:cs="Times New Roman"/>
          <w:b/>
        </w:rPr>
        <w:t xml:space="preserve"> </w:t>
      </w:r>
      <w:r w:rsidR="00C342B2" w:rsidRPr="008614C4">
        <w:rPr>
          <w:rFonts w:ascii="Times New Roman" w:hAnsi="Times New Roman" w:cs="Times New Roman"/>
          <w:b/>
        </w:rPr>
        <w:tab/>
      </w:r>
    </w:p>
    <w:p w:rsidR="008614C4" w:rsidRDefault="008614C4" w:rsidP="008614C4">
      <w:pPr>
        <w:pStyle w:val="ListParagraph"/>
        <w:spacing w:after="60"/>
        <w:ind w:left="360"/>
        <w:rPr>
          <w:rFonts w:ascii="Times New Roman" w:hAnsi="Times New Roman" w:cs="Times New Roman"/>
          <w:b/>
        </w:rPr>
      </w:pPr>
    </w:p>
    <w:p w:rsidR="008614C4" w:rsidRDefault="008614C4" w:rsidP="008614C4">
      <w:pPr>
        <w:pStyle w:val="ListParagraph"/>
        <w:spacing w:after="60"/>
        <w:ind w:left="360"/>
        <w:rPr>
          <w:rFonts w:ascii="Times New Roman" w:hAnsi="Times New Roman" w:cs="Times New Roman"/>
          <w:b/>
          <w:u w:val="single"/>
        </w:rPr>
      </w:pPr>
      <w:r>
        <w:rPr>
          <w:rFonts w:ascii="Times New Roman" w:hAnsi="Times New Roman" w:cs="Times New Roman"/>
          <w:b/>
          <w:u w:val="single"/>
        </w:rPr>
        <w:t>ACTION ITEMS</w:t>
      </w:r>
    </w:p>
    <w:p w:rsidR="008614C4" w:rsidRPr="008614C4" w:rsidRDefault="008614C4" w:rsidP="008614C4">
      <w:pPr>
        <w:pStyle w:val="ListParagraph"/>
        <w:spacing w:after="60"/>
        <w:ind w:left="360"/>
        <w:rPr>
          <w:rFonts w:ascii="Times New Roman" w:hAnsi="Times New Roman" w:cs="Times New Roman"/>
          <w:b/>
          <w:u w:val="single"/>
        </w:rPr>
      </w:pPr>
    </w:p>
    <w:p w:rsidR="00A61984" w:rsidRPr="00A61984" w:rsidRDefault="00A61984" w:rsidP="00A61984">
      <w:pPr>
        <w:pStyle w:val="ListParagraph"/>
        <w:numPr>
          <w:ilvl w:val="0"/>
          <w:numId w:val="1"/>
        </w:numPr>
        <w:spacing w:after="60"/>
        <w:rPr>
          <w:rFonts w:ascii="Times New Roman" w:hAnsi="Times New Roman" w:cs="Times New Roman"/>
          <w:b/>
        </w:rPr>
      </w:pPr>
      <w:r w:rsidRPr="005918DC">
        <w:rPr>
          <w:rFonts w:ascii="Times New Roman" w:hAnsi="Times New Roman" w:cs="Times New Roman"/>
          <w:b/>
        </w:rPr>
        <w:t xml:space="preserve">Consider and take action on the Final Plat of </w:t>
      </w:r>
      <w:proofErr w:type="spellStart"/>
      <w:r w:rsidRPr="005918DC">
        <w:rPr>
          <w:rFonts w:ascii="Times New Roman" w:hAnsi="Times New Roman" w:cs="Times New Roman"/>
          <w:b/>
        </w:rPr>
        <w:t>Riverwood</w:t>
      </w:r>
      <w:proofErr w:type="spellEnd"/>
      <w:r w:rsidRPr="005918DC">
        <w:rPr>
          <w:rFonts w:ascii="Times New Roman" w:hAnsi="Times New Roman" w:cs="Times New Roman"/>
          <w:b/>
        </w:rPr>
        <w:t xml:space="preserve"> Forest at Weston Lakes Section One Partial </w:t>
      </w:r>
      <w:proofErr w:type="spellStart"/>
      <w:r w:rsidRPr="005918DC">
        <w:rPr>
          <w:rFonts w:ascii="Times New Roman" w:hAnsi="Times New Roman" w:cs="Times New Roman"/>
          <w:b/>
        </w:rPr>
        <w:t>Replat</w:t>
      </w:r>
      <w:proofErr w:type="spellEnd"/>
      <w:r w:rsidRPr="005918DC">
        <w:rPr>
          <w:rFonts w:ascii="Times New Roman" w:hAnsi="Times New Roman" w:cs="Times New Roman"/>
          <w:b/>
        </w:rPr>
        <w:t xml:space="preserve"> No. 2; being a </w:t>
      </w:r>
      <w:proofErr w:type="spellStart"/>
      <w:r w:rsidRPr="005918DC">
        <w:rPr>
          <w:rFonts w:ascii="Times New Roman" w:hAnsi="Times New Roman" w:cs="Times New Roman"/>
          <w:b/>
        </w:rPr>
        <w:t>replat</w:t>
      </w:r>
      <w:proofErr w:type="spellEnd"/>
      <w:r w:rsidRPr="005918DC">
        <w:rPr>
          <w:rFonts w:ascii="Times New Roman" w:hAnsi="Times New Roman" w:cs="Times New Roman"/>
          <w:b/>
        </w:rPr>
        <w:t xml:space="preserve"> of Lots 4 and 5 of Block 5, as recorded in Slide No. 2001A,2001B,2002A,2002B,2003A and 2003B of the Plat Records of Fort Bend County Texas and being a subdivision of 2.036 acres out of the John </w:t>
      </w:r>
      <w:proofErr w:type="spellStart"/>
      <w:r w:rsidRPr="005918DC">
        <w:rPr>
          <w:rFonts w:ascii="Times New Roman" w:hAnsi="Times New Roman" w:cs="Times New Roman"/>
          <w:b/>
        </w:rPr>
        <w:t>Randon</w:t>
      </w:r>
      <w:proofErr w:type="spellEnd"/>
      <w:r w:rsidRPr="005918DC">
        <w:rPr>
          <w:rFonts w:ascii="Times New Roman" w:hAnsi="Times New Roman" w:cs="Times New Roman"/>
          <w:b/>
        </w:rPr>
        <w:t xml:space="preserve"> Survey, A-76, in the City of Weston Lakes, Fort Bend County, Texas.</w:t>
      </w:r>
    </w:p>
    <w:p w:rsidR="008D4C8D" w:rsidRPr="00C342B2" w:rsidRDefault="008D4C8D" w:rsidP="00C342B2">
      <w:pPr>
        <w:pStyle w:val="ListParagraph"/>
        <w:numPr>
          <w:ilvl w:val="0"/>
          <w:numId w:val="1"/>
        </w:numPr>
        <w:spacing w:after="60"/>
        <w:rPr>
          <w:rFonts w:ascii="Times New Roman" w:hAnsi="Times New Roman" w:cs="Times New Roman"/>
          <w:b/>
        </w:rPr>
      </w:pPr>
      <w:r>
        <w:rPr>
          <w:rFonts w:ascii="Times New Roman" w:hAnsi="Times New Roman" w:cs="Times New Roman"/>
          <w:b/>
        </w:rPr>
        <w:t>Approve Minutes of the Regular C</w:t>
      </w:r>
      <w:r w:rsidR="00C342B2">
        <w:rPr>
          <w:rFonts w:ascii="Times New Roman" w:hAnsi="Times New Roman" w:cs="Times New Roman"/>
          <w:b/>
        </w:rPr>
        <w:t>ity Council Meeting of April</w:t>
      </w:r>
      <w:r w:rsidR="00387CC3">
        <w:rPr>
          <w:rFonts w:ascii="Times New Roman" w:hAnsi="Times New Roman" w:cs="Times New Roman"/>
          <w:b/>
        </w:rPr>
        <w:t xml:space="preserve"> </w:t>
      </w:r>
      <w:r w:rsidR="00C342B2">
        <w:rPr>
          <w:rFonts w:ascii="Times New Roman" w:hAnsi="Times New Roman" w:cs="Times New Roman"/>
          <w:b/>
        </w:rPr>
        <w:t>23</w:t>
      </w:r>
      <w:r>
        <w:rPr>
          <w:rFonts w:ascii="Times New Roman" w:hAnsi="Times New Roman" w:cs="Times New Roman"/>
          <w:b/>
        </w:rPr>
        <w:t>, 2013.</w:t>
      </w:r>
    </w:p>
    <w:p w:rsidR="00711ACC" w:rsidRPr="00C342B2" w:rsidRDefault="00387CC3" w:rsidP="00C342B2">
      <w:pPr>
        <w:pStyle w:val="ListParagraph"/>
        <w:numPr>
          <w:ilvl w:val="0"/>
          <w:numId w:val="1"/>
        </w:numPr>
        <w:spacing w:after="60"/>
        <w:rPr>
          <w:rFonts w:ascii="Times New Roman" w:hAnsi="Times New Roman" w:cs="Times New Roman"/>
          <w:b/>
        </w:rPr>
      </w:pPr>
      <w:r>
        <w:rPr>
          <w:rFonts w:ascii="Times New Roman" w:hAnsi="Times New Roman" w:cs="Times New Roman"/>
          <w:b/>
        </w:rPr>
        <w:t xml:space="preserve">Present and </w:t>
      </w:r>
      <w:r w:rsidR="00C342B2">
        <w:rPr>
          <w:rFonts w:ascii="Times New Roman" w:hAnsi="Times New Roman" w:cs="Times New Roman"/>
          <w:b/>
        </w:rPr>
        <w:t xml:space="preserve">approve April </w:t>
      </w:r>
      <w:r w:rsidR="002039EB" w:rsidRPr="00C342B2">
        <w:rPr>
          <w:rFonts w:ascii="Times New Roman" w:hAnsi="Times New Roman" w:cs="Times New Roman"/>
          <w:b/>
        </w:rPr>
        <w:t>2013 financial reports</w:t>
      </w:r>
      <w:r w:rsidR="00711ACC" w:rsidRPr="00C342B2">
        <w:rPr>
          <w:rFonts w:ascii="Times New Roman" w:hAnsi="Times New Roman" w:cs="Times New Roman"/>
          <w:b/>
        </w:rPr>
        <w:t>.</w:t>
      </w:r>
    </w:p>
    <w:p w:rsidR="007F6B77" w:rsidRDefault="00C342B2" w:rsidP="00C21036">
      <w:pPr>
        <w:pStyle w:val="ListParagraph"/>
        <w:numPr>
          <w:ilvl w:val="0"/>
          <w:numId w:val="1"/>
        </w:numPr>
        <w:spacing w:after="60"/>
        <w:rPr>
          <w:rFonts w:ascii="Times New Roman" w:hAnsi="Times New Roman" w:cs="Times New Roman"/>
          <w:b/>
        </w:rPr>
      </w:pPr>
      <w:r>
        <w:rPr>
          <w:rFonts w:ascii="Times New Roman" w:hAnsi="Times New Roman" w:cs="Times New Roman"/>
          <w:b/>
        </w:rPr>
        <w:t>Consi</w:t>
      </w:r>
      <w:r w:rsidR="008614C4">
        <w:rPr>
          <w:rFonts w:ascii="Times New Roman" w:hAnsi="Times New Roman" w:cs="Times New Roman"/>
          <w:b/>
        </w:rPr>
        <w:t xml:space="preserve">der and take action on disbursement of </w:t>
      </w:r>
      <w:r>
        <w:rPr>
          <w:rFonts w:ascii="Times New Roman" w:hAnsi="Times New Roman" w:cs="Times New Roman"/>
          <w:b/>
        </w:rPr>
        <w:t>Child Safety Fee funds</w:t>
      </w:r>
      <w:r w:rsidR="008D4C8D">
        <w:rPr>
          <w:rFonts w:ascii="Times New Roman" w:hAnsi="Times New Roman" w:cs="Times New Roman"/>
          <w:b/>
        </w:rPr>
        <w:t>.</w:t>
      </w:r>
    </w:p>
    <w:p w:rsidR="008614C4" w:rsidRDefault="008614C4" w:rsidP="00C21036">
      <w:pPr>
        <w:pStyle w:val="ListParagraph"/>
        <w:numPr>
          <w:ilvl w:val="0"/>
          <w:numId w:val="1"/>
        </w:numPr>
        <w:spacing w:after="60"/>
        <w:rPr>
          <w:rFonts w:ascii="Times New Roman" w:hAnsi="Times New Roman" w:cs="Times New Roman"/>
          <w:b/>
        </w:rPr>
      </w:pPr>
      <w:r>
        <w:rPr>
          <w:rFonts w:ascii="Times New Roman" w:hAnsi="Times New Roman" w:cs="Times New Roman"/>
          <w:b/>
        </w:rPr>
        <w:t xml:space="preserve">Consider and take action on canceling July 2013, City Council meeting. </w:t>
      </w:r>
    </w:p>
    <w:p w:rsidR="004E0A7A" w:rsidRDefault="008614C4" w:rsidP="00C21036">
      <w:pPr>
        <w:pStyle w:val="ListParagraph"/>
        <w:numPr>
          <w:ilvl w:val="0"/>
          <w:numId w:val="1"/>
        </w:numPr>
        <w:spacing w:after="60"/>
        <w:rPr>
          <w:rFonts w:ascii="Times New Roman" w:hAnsi="Times New Roman" w:cs="Times New Roman"/>
          <w:b/>
        </w:rPr>
      </w:pPr>
      <w:r>
        <w:rPr>
          <w:rFonts w:ascii="Times New Roman" w:hAnsi="Times New Roman" w:cs="Times New Roman"/>
          <w:b/>
        </w:rPr>
        <w:t>Consider and take action on providing lunch for volunteer appreciation and recruitment in conjunction with CERT exercise on June 29, 2013 at Weston Lakes Country Club</w:t>
      </w:r>
      <w:r w:rsidR="00C342B2">
        <w:rPr>
          <w:rFonts w:ascii="Times New Roman" w:hAnsi="Times New Roman" w:cs="Times New Roman"/>
          <w:b/>
        </w:rPr>
        <w:t>.</w:t>
      </w:r>
    </w:p>
    <w:p w:rsidR="008614C4" w:rsidRDefault="008614C4" w:rsidP="00C21036">
      <w:pPr>
        <w:pStyle w:val="ListParagraph"/>
        <w:numPr>
          <w:ilvl w:val="0"/>
          <w:numId w:val="1"/>
        </w:numPr>
        <w:spacing w:after="60"/>
        <w:rPr>
          <w:rFonts w:ascii="Times New Roman" w:hAnsi="Times New Roman" w:cs="Times New Roman"/>
          <w:b/>
        </w:rPr>
      </w:pPr>
      <w:r>
        <w:rPr>
          <w:rFonts w:ascii="Times New Roman" w:hAnsi="Times New Roman" w:cs="Times New Roman"/>
          <w:b/>
        </w:rPr>
        <w:t>Consider and take action on alternate EOC antennas.</w:t>
      </w:r>
    </w:p>
    <w:p w:rsidR="008614C4" w:rsidRDefault="008614C4" w:rsidP="008614C4">
      <w:pPr>
        <w:pStyle w:val="ListParagraph"/>
        <w:spacing w:after="60"/>
        <w:ind w:left="360"/>
        <w:rPr>
          <w:rFonts w:ascii="Times New Roman" w:hAnsi="Times New Roman" w:cs="Times New Roman"/>
          <w:b/>
        </w:rPr>
      </w:pPr>
    </w:p>
    <w:p w:rsidR="004C5D93" w:rsidRDefault="008614C4" w:rsidP="008614C4">
      <w:pPr>
        <w:pStyle w:val="ListParagraph"/>
        <w:spacing w:after="60"/>
        <w:ind w:left="360"/>
        <w:rPr>
          <w:rFonts w:ascii="Times New Roman" w:hAnsi="Times New Roman" w:cs="Times New Roman"/>
          <w:b/>
          <w:u w:val="single"/>
        </w:rPr>
      </w:pPr>
      <w:r>
        <w:rPr>
          <w:rFonts w:ascii="Times New Roman" w:hAnsi="Times New Roman" w:cs="Times New Roman"/>
          <w:b/>
          <w:u w:val="single"/>
        </w:rPr>
        <w:t>NON-ACTION ITEMS</w:t>
      </w:r>
    </w:p>
    <w:p w:rsidR="008614C4" w:rsidRPr="008614C4" w:rsidRDefault="008614C4" w:rsidP="008614C4">
      <w:pPr>
        <w:pStyle w:val="ListParagraph"/>
        <w:spacing w:after="60"/>
        <w:ind w:left="360"/>
        <w:rPr>
          <w:rFonts w:ascii="Times New Roman" w:hAnsi="Times New Roman" w:cs="Times New Roman"/>
          <w:b/>
          <w:u w:val="single"/>
        </w:rPr>
      </w:pPr>
    </w:p>
    <w:p w:rsidR="008614C4" w:rsidRDefault="008614C4" w:rsidP="004C5D93">
      <w:pPr>
        <w:pStyle w:val="ListParagraph"/>
        <w:numPr>
          <w:ilvl w:val="0"/>
          <w:numId w:val="1"/>
        </w:numPr>
        <w:spacing w:after="60"/>
        <w:rPr>
          <w:rFonts w:ascii="Times New Roman" w:hAnsi="Times New Roman" w:cs="Times New Roman"/>
          <w:b/>
        </w:rPr>
      </w:pPr>
      <w:r>
        <w:rPr>
          <w:rFonts w:ascii="Times New Roman" w:hAnsi="Times New Roman" w:cs="Times New Roman"/>
          <w:b/>
        </w:rPr>
        <w:t>Cliff Aldrich - Presentation of West Nile Virus Action Plan</w:t>
      </w:r>
    </w:p>
    <w:p w:rsidR="008614C4" w:rsidRDefault="008614C4" w:rsidP="004C5D93">
      <w:pPr>
        <w:pStyle w:val="ListParagraph"/>
        <w:numPr>
          <w:ilvl w:val="0"/>
          <w:numId w:val="1"/>
        </w:numPr>
        <w:spacing w:after="60"/>
        <w:rPr>
          <w:rFonts w:ascii="Times New Roman" w:hAnsi="Times New Roman" w:cs="Times New Roman"/>
          <w:b/>
        </w:rPr>
      </w:pPr>
      <w:r>
        <w:rPr>
          <w:rFonts w:ascii="Times New Roman" w:hAnsi="Times New Roman" w:cs="Times New Roman"/>
          <w:b/>
        </w:rPr>
        <w:t>Cliff Aldrich - Discussion of Community Notification System</w:t>
      </w:r>
    </w:p>
    <w:p w:rsidR="008614C4" w:rsidRDefault="008614C4" w:rsidP="008614C4">
      <w:pPr>
        <w:pStyle w:val="ListParagraph"/>
        <w:spacing w:after="60"/>
        <w:ind w:left="360"/>
        <w:rPr>
          <w:rFonts w:ascii="Times New Roman" w:hAnsi="Times New Roman" w:cs="Times New Roman"/>
          <w:b/>
        </w:rPr>
      </w:pPr>
    </w:p>
    <w:p w:rsidR="009175CC" w:rsidRPr="004C5D93" w:rsidRDefault="009175CC" w:rsidP="004C5D93">
      <w:pPr>
        <w:pStyle w:val="ListParagraph"/>
        <w:numPr>
          <w:ilvl w:val="0"/>
          <w:numId w:val="1"/>
        </w:numPr>
        <w:spacing w:after="60"/>
        <w:rPr>
          <w:rFonts w:ascii="Times New Roman" w:hAnsi="Times New Roman" w:cs="Times New Roman"/>
          <w:b/>
        </w:rPr>
      </w:pPr>
      <w:r>
        <w:rPr>
          <w:rFonts w:ascii="Times New Roman" w:hAnsi="Times New Roman" w:cs="Times New Roman"/>
          <w:b/>
        </w:rPr>
        <w:t>Adjournment.</w:t>
      </w:r>
    </w:p>
    <w:p w:rsidR="004C5D93" w:rsidRDefault="004C5D93" w:rsidP="004C5D93">
      <w:pPr>
        <w:pStyle w:val="ListParagraph"/>
        <w:spacing w:after="0"/>
        <w:ind w:left="1080"/>
        <w:rPr>
          <w:rFonts w:ascii="Times New Roman" w:hAnsi="Times New Roman" w:cs="Times New Roman"/>
          <w:b/>
        </w:rPr>
      </w:pPr>
    </w:p>
    <w:p w:rsidR="00424DE3" w:rsidRDefault="00424DE3" w:rsidP="00424DE3">
      <w:pPr>
        <w:pStyle w:val="Default"/>
        <w:ind w:left="360"/>
        <w:rPr>
          <w:bCs/>
          <w:sz w:val="22"/>
          <w:szCs w:val="22"/>
        </w:rPr>
      </w:pPr>
      <w:r>
        <w:rPr>
          <w:b/>
          <w:bCs/>
          <w:sz w:val="22"/>
          <w:szCs w:val="22"/>
        </w:rPr>
        <w:t xml:space="preserve">CERTIFICATE: </w:t>
      </w:r>
      <w:r>
        <w:rPr>
          <w:bCs/>
          <w:sz w:val="22"/>
          <w:szCs w:val="22"/>
        </w:rPr>
        <w:tab/>
        <w:t xml:space="preserve">I, the undersigned, City Secretary of the City of Weston Lakes, do hereby certify that on the </w:t>
      </w:r>
      <w:r w:rsidR="00C342B2">
        <w:rPr>
          <w:bCs/>
          <w:sz w:val="22"/>
          <w:szCs w:val="22"/>
        </w:rPr>
        <w:t>22nd day of May</w:t>
      </w:r>
      <w:r>
        <w:rPr>
          <w:bCs/>
          <w:sz w:val="22"/>
          <w:szCs w:val="22"/>
        </w:rPr>
        <w:t xml:space="preserve"> at 5:00 p.m., I posted a true and correct copy of the attached and following notice of a Regular Meeting of the City of Weston Lake City Coun</w:t>
      </w:r>
      <w:r w:rsidR="005D398D">
        <w:rPr>
          <w:bCs/>
          <w:sz w:val="22"/>
          <w:szCs w:val="22"/>
        </w:rPr>
        <w:t>cil to be held on Tuesday, May 28</w:t>
      </w:r>
      <w:r>
        <w:rPr>
          <w:bCs/>
          <w:sz w:val="22"/>
          <w:szCs w:val="22"/>
        </w:rPr>
        <w:t>, 2013 at 6:00 p.m. at Simonton City Hall, which posting was done not less than three (3) full days prior to the date fixed for said meeting.</w:t>
      </w:r>
    </w:p>
    <w:p w:rsidR="00424DE3" w:rsidRDefault="00424DE3" w:rsidP="00424DE3">
      <w:pPr>
        <w:pStyle w:val="Default"/>
        <w:ind w:left="360"/>
        <w:rPr>
          <w:color w:val="auto"/>
          <w:sz w:val="20"/>
          <w:szCs w:val="20"/>
        </w:rPr>
      </w:pPr>
    </w:p>
    <w:p w:rsidR="00424DE3" w:rsidRDefault="00424DE3" w:rsidP="00424DE3">
      <w:pPr>
        <w:pStyle w:val="Default"/>
        <w:rPr>
          <w:sz w:val="20"/>
          <w:szCs w:val="20"/>
        </w:rPr>
      </w:pPr>
    </w:p>
    <w:p w:rsidR="00110A1B" w:rsidRDefault="00110A1B" w:rsidP="00424DE3">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7216" behindDoc="1" locked="0" layoutInCell="1" allowOverlap="1">
            <wp:simplePos x="0" y="0"/>
            <wp:positionH relativeFrom="column">
              <wp:posOffset>5151617</wp:posOffset>
            </wp:positionH>
            <wp:positionV relativeFrom="paragraph">
              <wp:posOffset>22226</wp:posOffset>
            </wp:positionV>
            <wp:extent cx="1284073" cy="1351722"/>
            <wp:effectExtent l="19050" t="0" r="0" b="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3970" cy="1351614"/>
                    </a:xfrm>
                    <a:prstGeom prst="rect">
                      <a:avLst/>
                    </a:prstGeom>
                    <a:noFill/>
                    <a:ln w="9525">
                      <a:noFill/>
                      <a:miter lim="800000"/>
                      <a:headEnd/>
                      <a:tailEnd/>
                    </a:ln>
                  </pic:spPr>
                </pic:pic>
              </a:graphicData>
            </a:graphic>
          </wp:anchor>
        </w:drawing>
      </w:r>
      <w:r w:rsidR="00424DE3">
        <w:rPr>
          <w:rFonts w:ascii="Times New Roman" w:hAnsi="Times New Roman" w:cs="Times New Roman"/>
          <w:sz w:val="20"/>
          <w:szCs w:val="20"/>
        </w:rPr>
        <w:t>Signed M. Freeman_____________________________</w:t>
      </w:r>
    </w:p>
    <w:p w:rsidR="00424DE3" w:rsidRDefault="00424DE3" w:rsidP="00424DE3">
      <w:pPr>
        <w:spacing w:after="0"/>
        <w:rPr>
          <w:rFonts w:ascii="Times New Roman" w:hAnsi="Times New Roman" w:cs="Times New Roman"/>
          <w:sz w:val="20"/>
          <w:szCs w:val="20"/>
        </w:rPr>
      </w:pPr>
      <w:r w:rsidRPr="003A4574">
        <w:rPr>
          <w:rFonts w:ascii="Times New Roman" w:hAnsi="Times New Roman" w:cs="Times New Roman"/>
          <w:sz w:val="20"/>
          <w:szCs w:val="20"/>
        </w:rPr>
        <w:t>City Secretary</w:t>
      </w:r>
    </w:p>
    <w:p w:rsidR="00424DE3" w:rsidRDefault="00424DE3" w:rsidP="00770665">
      <w:pPr>
        <w:spacing w:after="0"/>
        <w:rPr>
          <w:rFonts w:ascii="Times New Roman" w:hAnsi="Times New Roman" w:cs="Times New Roman"/>
          <w:sz w:val="18"/>
          <w:szCs w:val="18"/>
        </w:rPr>
      </w:pPr>
    </w:p>
    <w:p w:rsidR="00110A1B" w:rsidRDefault="00110A1B" w:rsidP="00770665">
      <w:pPr>
        <w:spacing w:after="0"/>
        <w:rPr>
          <w:rFonts w:ascii="Times New Roman" w:hAnsi="Times New Roman" w:cs="Times New Roman"/>
          <w:sz w:val="18"/>
          <w:szCs w:val="18"/>
        </w:rPr>
      </w:pPr>
    </w:p>
    <w:p w:rsidR="00E323B6" w:rsidRDefault="00E323B6" w:rsidP="00770665">
      <w:pPr>
        <w:spacing w:after="0"/>
        <w:rPr>
          <w:rFonts w:ascii="Times New Roman" w:hAnsi="Times New Roman" w:cs="Times New Roman"/>
          <w:sz w:val="18"/>
          <w:szCs w:val="18"/>
        </w:rPr>
      </w:pPr>
    </w:p>
    <w:p w:rsidR="00110A1B" w:rsidRDefault="00110A1B" w:rsidP="00770665">
      <w:pPr>
        <w:spacing w:after="0"/>
        <w:rPr>
          <w:rFonts w:ascii="Times New Roman" w:hAnsi="Times New Roman" w:cs="Times New Roman"/>
          <w:sz w:val="18"/>
          <w:szCs w:val="18"/>
        </w:rPr>
      </w:pPr>
    </w:p>
    <w:p w:rsidR="00110A1B" w:rsidRDefault="00110A1B" w:rsidP="00770665">
      <w:pPr>
        <w:spacing w:after="0"/>
        <w:rPr>
          <w:rFonts w:ascii="Times New Roman" w:hAnsi="Times New Roman" w:cs="Times New Roman"/>
          <w:sz w:val="18"/>
          <w:szCs w:val="18"/>
        </w:rPr>
      </w:pPr>
    </w:p>
    <w:p w:rsidR="00E323B6" w:rsidRPr="001B3374" w:rsidRDefault="00E323B6" w:rsidP="00770665">
      <w:pPr>
        <w:spacing w:after="0"/>
        <w:rPr>
          <w:rFonts w:ascii="Times New Roman" w:hAnsi="Times New Roman" w:cs="Times New Roman"/>
          <w:sz w:val="18"/>
          <w:szCs w:val="18"/>
        </w:rPr>
      </w:pPr>
    </w:p>
    <w:p w:rsidR="00F14343" w:rsidRDefault="00F14343" w:rsidP="00E7287D">
      <w:pPr>
        <w:pStyle w:val="NoSpacing"/>
        <w:ind w:left="720"/>
        <w:rPr>
          <w:rFonts w:ascii="Times New Roman" w:hAnsi="Times New Roman" w:cs="Times New Roman"/>
          <w:sz w:val="18"/>
          <w:szCs w:val="18"/>
        </w:rPr>
      </w:pPr>
    </w:p>
    <w:p w:rsidR="00EE0B32" w:rsidRPr="001B3374" w:rsidRDefault="0044096C" w:rsidP="00EE0B32">
      <w:pPr>
        <w:pStyle w:val="Default"/>
        <w:jc w:val="center"/>
        <w:rPr>
          <w:b/>
          <w:sz w:val="12"/>
          <w:szCs w:val="12"/>
        </w:rPr>
      </w:pPr>
      <w:r>
        <w:rPr>
          <w:b/>
          <w:bCs/>
          <w:sz w:val="12"/>
          <w:szCs w:val="12"/>
        </w:rPr>
        <w:t>N</w:t>
      </w:r>
      <w:r w:rsidR="00EE0B32" w:rsidRPr="001B3374">
        <w:rPr>
          <w:b/>
          <w:bCs/>
          <w:sz w:val="12"/>
          <w:szCs w:val="12"/>
        </w:rPr>
        <w:t xml:space="preserve">OTICE </w:t>
      </w:r>
    </w:p>
    <w:p w:rsidR="00EE0B32" w:rsidRPr="001B3374" w:rsidRDefault="00EE0B32" w:rsidP="0078363A">
      <w:pPr>
        <w:pStyle w:val="Default"/>
        <w:rPr>
          <w:sz w:val="12"/>
          <w:szCs w:val="12"/>
        </w:rPr>
      </w:pPr>
      <w:r w:rsidRPr="007E6CA1">
        <w:rPr>
          <w:bCs/>
          <w:sz w:val="16"/>
          <w:szCs w:val="12"/>
        </w:rPr>
        <w:t>Policy of Non-Discrimina</w:t>
      </w:r>
      <w:r w:rsidR="004E55AF" w:rsidRPr="007E6CA1">
        <w:rPr>
          <w:bCs/>
          <w:sz w:val="16"/>
          <w:szCs w:val="12"/>
        </w:rPr>
        <w:t xml:space="preserve">tion on the Basis of Disability:  </w:t>
      </w:r>
      <w:r w:rsidRPr="007E6CA1">
        <w:rPr>
          <w:bCs/>
          <w:sz w:val="16"/>
          <w:szCs w:val="12"/>
        </w:rPr>
        <w:t>The City of Weston Lakes does not discriminate on the basis of disability in the admission or access to, or treatment or employment in, its programs or act</w:t>
      </w:r>
      <w:r w:rsidRPr="001B3374">
        <w:rPr>
          <w:bCs/>
          <w:sz w:val="12"/>
          <w:szCs w:val="12"/>
        </w:rPr>
        <w:t xml:space="preserve">ivities. </w:t>
      </w:r>
    </w:p>
    <w:p w:rsidR="0078363A" w:rsidRPr="001B3374" w:rsidRDefault="0078363A" w:rsidP="0078363A">
      <w:pPr>
        <w:pStyle w:val="Default"/>
        <w:jc w:val="center"/>
        <w:rPr>
          <w:b/>
          <w:sz w:val="12"/>
          <w:szCs w:val="12"/>
        </w:rPr>
      </w:pPr>
      <w:r w:rsidRPr="001B3374">
        <w:rPr>
          <w:b/>
          <w:sz w:val="12"/>
          <w:szCs w:val="12"/>
        </w:rPr>
        <w:t>NOTICE</w:t>
      </w:r>
    </w:p>
    <w:p w:rsidR="00BD553D" w:rsidRPr="007E6CA1" w:rsidRDefault="00EE0B32" w:rsidP="00611D32">
      <w:pPr>
        <w:pStyle w:val="Default"/>
        <w:jc w:val="both"/>
        <w:rPr>
          <w:sz w:val="16"/>
          <w:szCs w:val="12"/>
        </w:rPr>
      </w:pPr>
      <w:r w:rsidRPr="007E6CA1">
        <w:rPr>
          <w:bCs/>
          <w:sz w:val="16"/>
          <w:szCs w:val="12"/>
        </w:rPr>
        <w:t xml:space="preserve">The City of Weston Lakes 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r w:rsidR="003D7AC7">
        <w:rPr>
          <w:bCs/>
          <w:sz w:val="16"/>
          <w:szCs w:val="12"/>
        </w:rPr>
        <w:t>N</w:t>
      </w:r>
    </w:p>
    <w:sectPr w:rsidR="00BD553D" w:rsidRPr="007E6CA1" w:rsidSect="0090547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DD" w:rsidRDefault="00F010DD" w:rsidP="0084547F">
      <w:pPr>
        <w:spacing w:after="0" w:line="240" w:lineRule="auto"/>
      </w:pPr>
      <w:r>
        <w:separator/>
      </w:r>
    </w:p>
  </w:endnote>
  <w:endnote w:type="continuationSeparator" w:id="0">
    <w:p w:rsidR="00F010DD" w:rsidRDefault="00F010DD" w:rsidP="00845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53896"/>
      <w:docPartObj>
        <w:docPartGallery w:val="Page Numbers (Bottom of Page)"/>
        <w:docPartUnique/>
      </w:docPartObj>
    </w:sdtPr>
    <w:sdtContent>
      <w:p w:rsidR="00E53AC8" w:rsidRDefault="0045554F">
        <w:pPr>
          <w:pStyle w:val="Footer"/>
          <w:jc w:val="center"/>
        </w:pPr>
        <w:fldSimple w:instr=" PAGE   \* MERGEFORMAT ">
          <w:r w:rsidR="000832F4">
            <w:rPr>
              <w:noProof/>
            </w:rPr>
            <w:t>1</w:t>
          </w:r>
        </w:fldSimple>
      </w:p>
    </w:sdtContent>
  </w:sdt>
  <w:p w:rsidR="00E53AC8" w:rsidRDefault="00E53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DD" w:rsidRDefault="00F010DD" w:rsidP="0084547F">
      <w:pPr>
        <w:spacing w:after="0" w:line="240" w:lineRule="auto"/>
      </w:pPr>
      <w:r>
        <w:separator/>
      </w:r>
    </w:p>
  </w:footnote>
  <w:footnote w:type="continuationSeparator" w:id="0">
    <w:p w:rsidR="00F010DD" w:rsidRDefault="00F010DD" w:rsidP="00845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EF2"/>
    <w:multiLevelType w:val="hybridMultilevel"/>
    <w:tmpl w:val="2ED4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F3041"/>
    <w:multiLevelType w:val="hybridMultilevel"/>
    <w:tmpl w:val="FEF23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F4846"/>
    <w:multiLevelType w:val="hybridMultilevel"/>
    <w:tmpl w:val="0DE4626A"/>
    <w:lvl w:ilvl="0" w:tplc="E6BC5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22066"/>
    <w:multiLevelType w:val="hybridMultilevel"/>
    <w:tmpl w:val="C49C3210"/>
    <w:lvl w:ilvl="0" w:tplc="4F46ABFA">
      <w:start w:val="1"/>
      <w:numFmt w:val="decimal"/>
      <w:lvlText w:val="%1."/>
      <w:lvlJc w:val="left"/>
      <w:pPr>
        <w:ind w:left="360" w:hanging="360"/>
      </w:pPr>
      <w:rPr>
        <w:b/>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D31EDA"/>
    <w:multiLevelType w:val="multilevel"/>
    <w:tmpl w:val="10D2B530"/>
    <w:lvl w:ilvl="0">
      <w:start w:val="2"/>
      <w:numFmt w:val="decimal"/>
      <w:lvlText w:val="%1."/>
      <w:lvlJc w:val="left"/>
      <w:pPr>
        <w:ind w:left="360" w:hanging="360"/>
      </w:pPr>
      <w:rPr>
        <w:rFonts w:hint="default"/>
        <w:b/>
        <w:i w:val="0"/>
      </w:rPr>
    </w:lvl>
    <w:lvl w:ilvl="1">
      <w:start w:val="1"/>
      <w:numFmt w:val="upp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08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F9A160F"/>
    <w:multiLevelType w:val="hybridMultilevel"/>
    <w:tmpl w:val="BEC2D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863FC1"/>
    <w:multiLevelType w:val="hybridMultilevel"/>
    <w:tmpl w:val="A9906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520A3"/>
    <w:multiLevelType w:val="hybridMultilevel"/>
    <w:tmpl w:val="DB947210"/>
    <w:lvl w:ilvl="0" w:tplc="714E1C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770B7"/>
    <w:multiLevelType w:val="hybridMultilevel"/>
    <w:tmpl w:val="D730E704"/>
    <w:lvl w:ilvl="0" w:tplc="0A441F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6"/>
  </w:num>
  <w:num w:numId="6">
    <w:abstractNumId w:val="8"/>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1B8B"/>
    <w:rsid w:val="0000067F"/>
    <w:rsid w:val="000008DB"/>
    <w:rsid w:val="00000E3A"/>
    <w:rsid w:val="00006CFC"/>
    <w:rsid w:val="000100F8"/>
    <w:rsid w:val="00016BDD"/>
    <w:rsid w:val="000242CF"/>
    <w:rsid w:val="00032B0A"/>
    <w:rsid w:val="00032B0E"/>
    <w:rsid w:val="00034C4E"/>
    <w:rsid w:val="00035E4A"/>
    <w:rsid w:val="00043AAD"/>
    <w:rsid w:val="000459B7"/>
    <w:rsid w:val="0004763C"/>
    <w:rsid w:val="00047EA6"/>
    <w:rsid w:val="00054E6C"/>
    <w:rsid w:val="000568CC"/>
    <w:rsid w:val="0005729D"/>
    <w:rsid w:val="00065BC2"/>
    <w:rsid w:val="00070902"/>
    <w:rsid w:val="00070967"/>
    <w:rsid w:val="000718CF"/>
    <w:rsid w:val="00075828"/>
    <w:rsid w:val="00076EF3"/>
    <w:rsid w:val="00081ADE"/>
    <w:rsid w:val="000832F4"/>
    <w:rsid w:val="000857B3"/>
    <w:rsid w:val="00095950"/>
    <w:rsid w:val="0009629A"/>
    <w:rsid w:val="000971D0"/>
    <w:rsid w:val="000A2396"/>
    <w:rsid w:val="000A2597"/>
    <w:rsid w:val="000A2B09"/>
    <w:rsid w:val="000B6594"/>
    <w:rsid w:val="000B7A82"/>
    <w:rsid w:val="000C0748"/>
    <w:rsid w:val="000C33A5"/>
    <w:rsid w:val="000C5145"/>
    <w:rsid w:val="000D3D83"/>
    <w:rsid w:val="000D5887"/>
    <w:rsid w:val="000D58B7"/>
    <w:rsid w:val="000D74A1"/>
    <w:rsid w:val="000E02D8"/>
    <w:rsid w:val="000E0BD8"/>
    <w:rsid w:val="000E1729"/>
    <w:rsid w:val="000E232E"/>
    <w:rsid w:val="000E2D1D"/>
    <w:rsid w:val="000E3B92"/>
    <w:rsid w:val="000E5A09"/>
    <w:rsid w:val="000E685A"/>
    <w:rsid w:val="000E76DD"/>
    <w:rsid w:val="000F1072"/>
    <w:rsid w:val="000F17D3"/>
    <w:rsid w:val="000F2A66"/>
    <w:rsid w:val="000F4866"/>
    <w:rsid w:val="000F4A2B"/>
    <w:rsid w:val="000F51C2"/>
    <w:rsid w:val="000F69DA"/>
    <w:rsid w:val="000F7851"/>
    <w:rsid w:val="000F7B82"/>
    <w:rsid w:val="00100ACD"/>
    <w:rsid w:val="0010493D"/>
    <w:rsid w:val="00107C08"/>
    <w:rsid w:val="001109E4"/>
    <w:rsid w:val="00110A1B"/>
    <w:rsid w:val="00110C33"/>
    <w:rsid w:val="001124F0"/>
    <w:rsid w:val="00112B24"/>
    <w:rsid w:val="001217BE"/>
    <w:rsid w:val="0012209C"/>
    <w:rsid w:val="00137BEC"/>
    <w:rsid w:val="001417B3"/>
    <w:rsid w:val="00143135"/>
    <w:rsid w:val="00143178"/>
    <w:rsid w:val="00144538"/>
    <w:rsid w:val="0014665A"/>
    <w:rsid w:val="00162222"/>
    <w:rsid w:val="00162BB0"/>
    <w:rsid w:val="00163D89"/>
    <w:rsid w:val="0016418A"/>
    <w:rsid w:val="001643A3"/>
    <w:rsid w:val="0016552D"/>
    <w:rsid w:val="0017024D"/>
    <w:rsid w:val="001702BF"/>
    <w:rsid w:val="00171334"/>
    <w:rsid w:val="00171A7D"/>
    <w:rsid w:val="00174A13"/>
    <w:rsid w:val="00174F97"/>
    <w:rsid w:val="0017535D"/>
    <w:rsid w:val="00176C4D"/>
    <w:rsid w:val="00181389"/>
    <w:rsid w:val="001832CA"/>
    <w:rsid w:val="00187CF8"/>
    <w:rsid w:val="00190AB2"/>
    <w:rsid w:val="0019129C"/>
    <w:rsid w:val="001952DC"/>
    <w:rsid w:val="001A0273"/>
    <w:rsid w:val="001A1D6C"/>
    <w:rsid w:val="001A3106"/>
    <w:rsid w:val="001A6950"/>
    <w:rsid w:val="001B1ACE"/>
    <w:rsid w:val="001B25AA"/>
    <w:rsid w:val="001B3374"/>
    <w:rsid w:val="001B3F90"/>
    <w:rsid w:val="001B495A"/>
    <w:rsid w:val="001C3DD4"/>
    <w:rsid w:val="001C4503"/>
    <w:rsid w:val="001C468E"/>
    <w:rsid w:val="001C5297"/>
    <w:rsid w:val="001C6CBA"/>
    <w:rsid w:val="001D11CA"/>
    <w:rsid w:val="001D170C"/>
    <w:rsid w:val="001D3D3A"/>
    <w:rsid w:val="001E0B6B"/>
    <w:rsid w:val="001E41C5"/>
    <w:rsid w:val="001E5DF3"/>
    <w:rsid w:val="001E6773"/>
    <w:rsid w:val="001F0894"/>
    <w:rsid w:val="001F1621"/>
    <w:rsid w:val="001F229E"/>
    <w:rsid w:val="002001A2"/>
    <w:rsid w:val="00201347"/>
    <w:rsid w:val="0020179E"/>
    <w:rsid w:val="002039EB"/>
    <w:rsid w:val="00215678"/>
    <w:rsid w:val="00215BED"/>
    <w:rsid w:val="00221096"/>
    <w:rsid w:val="002231C2"/>
    <w:rsid w:val="00224174"/>
    <w:rsid w:val="00225BB5"/>
    <w:rsid w:val="00230044"/>
    <w:rsid w:val="00237534"/>
    <w:rsid w:val="002378E8"/>
    <w:rsid w:val="00237FDF"/>
    <w:rsid w:val="00244CF8"/>
    <w:rsid w:val="002476C2"/>
    <w:rsid w:val="00250408"/>
    <w:rsid w:val="0025081F"/>
    <w:rsid w:val="00251063"/>
    <w:rsid w:val="00256B72"/>
    <w:rsid w:val="00256E6B"/>
    <w:rsid w:val="00257E76"/>
    <w:rsid w:val="00261419"/>
    <w:rsid w:val="0026657C"/>
    <w:rsid w:val="00267136"/>
    <w:rsid w:val="00267EC5"/>
    <w:rsid w:val="00270319"/>
    <w:rsid w:val="002710A5"/>
    <w:rsid w:val="002712E8"/>
    <w:rsid w:val="002746FA"/>
    <w:rsid w:val="002754E8"/>
    <w:rsid w:val="0027725A"/>
    <w:rsid w:val="00281059"/>
    <w:rsid w:val="002816C8"/>
    <w:rsid w:val="00285E5D"/>
    <w:rsid w:val="0028731F"/>
    <w:rsid w:val="002900AF"/>
    <w:rsid w:val="00290622"/>
    <w:rsid w:val="00294883"/>
    <w:rsid w:val="002A00E1"/>
    <w:rsid w:val="002A6DD9"/>
    <w:rsid w:val="002B0BBF"/>
    <w:rsid w:val="002B2677"/>
    <w:rsid w:val="002B2BE3"/>
    <w:rsid w:val="002C1BE3"/>
    <w:rsid w:val="002C25C1"/>
    <w:rsid w:val="002C447E"/>
    <w:rsid w:val="002D2ED1"/>
    <w:rsid w:val="002E0103"/>
    <w:rsid w:val="002E0292"/>
    <w:rsid w:val="002F05CF"/>
    <w:rsid w:val="002F0EFE"/>
    <w:rsid w:val="002F6D01"/>
    <w:rsid w:val="00302F9A"/>
    <w:rsid w:val="003121CF"/>
    <w:rsid w:val="00314065"/>
    <w:rsid w:val="0032548A"/>
    <w:rsid w:val="00330AF1"/>
    <w:rsid w:val="003325B1"/>
    <w:rsid w:val="00333D06"/>
    <w:rsid w:val="00334598"/>
    <w:rsid w:val="003348F5"/>
    <w:rsid w:val="003349CC"/>
    <w:rsid w:val="00340D28"/>
    <w:rsid w:val="00341A14"/>
    <w:rsid w:val="00345708"/>
    <w:rsid w:val="003478C6"/>
    <w:rsid w:val="00352C29"/>
    <w:rsid w:val="00354847"/>
    <w:rsid w:val="00365979"/>
    <w:rsid w:val="00366412"/>
    <w:rsid w:val="00371CE0"/>
    <w:rsid w:val="003724E7"/>
    <w:rsid w:val="0037266F"/>
    <w:rsid w:val="0037652D"/>
    <w:rsid w:val="0038115C"/>
    <w:rsid w:val="0038506C"/>
    <w:rsid w:val="003854E6"/>
    <w:rsid w:val="00387A7B"/>
    <w:rsid w:val="00387CC3"/>
    <w:rsid w:val="0039139C"/>
    <w:rsid w:val="003A4574"/>
    <w:rsid w:val="003A5B98"/>
    <w:rsid w:val="003A64F8"/>
    <w:rsid w:val="003A7865"/>
    <w:rsid w:val="003B05A9"/>
    <w:rsid w:val="003B18F5"/>
    <w:rsid w:val="003B6F89"/>
    <w:rsid w:val="003B77BD"/>
    <w:rsid w:val="003C42A8"/>
    <w:rsid w:val="003D00BA"/>
    <w:rsid w:val="003D520A"/>
    <w:rsid w:val="003D5915"/>
    <w:rsid w:val="003D7AC7"/>
    <w:rsid w:val="003D7D34"/>
    <w:rsid w:val="003E00B4"/>
    <w:rsid w:val="003E0E16"/>
    <w:rsid w:val="003E2A5E"/>
    <w:rsid w:val="003E41A3"/>
    <w:rsid w:val="003E503A"/>
    <w:rsid w:val="003E73A0"/>
    <w:rsid w:val="003F2586"/>
    <w:rsid w:val="003F2EE7"/>
    <w:rsid w:val="00401466"/>
    <w:rsid w:val="0040408C"/>
    <w:rsid w:val="004053F9"/>
    <w:rsid w:val="00406612"/>
    <w:rsid w:val="00407E41"/>
    <w:rsid w:val="00410C39"/>
    <w:rsid w:val="00412CE1"/>
    <w:rsid w:val="00412FA7"/>
    <w:rsid w:val="004134BB"/>
    <w:rsid w:val="0041356A"/>
    <w:rsid w:val="004142D5"/>
    <w:rsid w:val="00417415"/>
    <w:rsid w:val="00420320"/>
    <w:rsid w:val="00423383"/>
    <w:rsid w:val="004237CC"/>
    <w:rsid w:val="00424A7A"/>
    <w:rsid w:val="00424DE3"/>
    <w:rsid w:val="00427BD7"/>
    <w:rsid w:val="0043226E"/>
    <w:rsid w:val="00432965"/>
    <w:rsid w:val="00433711"/>
    <w:rsid w:val="004365B2"/>
    <w:rsid w:val="0044055D"/>
    <w:rsid w:val="0044096C"/>
    <w:rsid w:val="004409CC"/>
    <w:rsid w:val="00444F17"/>
    <w:rsid w:val="00445E72"/>
    <w:rsid w:val="00447F15"/>
    <w:rsid w:val="004507A7"/>
    <w:rsid w:val="0045554F"/>
    <w:rsid w:val="00457BE7"/>
    <w:rsid w:val="00462F7D"/>
    <w:rsid w:val="004634E0"/>
    <w:rsid w:val="004644E0"/>
    <w:rsid w:val="00464D1E"/>
    <w:rsid w:val="00467283"/>
    <w:rsid w:val="00467CEA"/>
    <w:rsid w:val="00471005"/>
    <w:rsid w:val="00477EF5"/>
    <w:rsid w:val="004817D2"/>
    <w:rsid w:val="0048290F"/>
    <w:rsid w:val="00482ACC"/>
    <w:rsid w:val="00482B9D"/>
    <w:rsid w:val="00485D2D"/>
    <w:rsid w:val="00485F10"/>
    <w:rsid w:val="00492406"/>
    <w:rsid w:val="00495EE5"/>
    <w:rsid w:val="004A2795"/>
    <w:rsid w:val="004A298C"/>
    <w:rsid w:val="004A6D99"/>
    <w:rsid w:val="004B09D7"/>
    <w:rsid w:val="004B437F"/>
    <w:rsid w:val="004B6D43"/>
    <w:rsid w:val="004C3CFC"/>
    <w:rsid w:val="004C5D93"/>
    <w:rsid w:val="004C6F98"/>
    <w:rsid w:val="004C79C2"/>
    <w:rsid w:val="004D0717"/>
    <w:rsid w:val="004D0738"/>
    <w:rsid w:val="004D0939"/>
    <w:rsid w:val="004D199D"/>
    <w:rsid w:val="004D258C"/>
    <w:rsid w:val="004E0A7A"/>
    <w:rsid w:val="004E55AF"/>
    <w:rsid w:val="004F021B"/>
    <w:rsid w:val="004F06DE"/>
    <w:rsid w:val="004F4D51"/>
    <w:rsid w:val="004F5423"/>
    <w:rsid w:val="004F58BB"/>
    <w:rsid w:val="004F5EEA"/>
    <w:rsid w:val="004F7F75"/>
    <w:rsid w:val="00501806"/>
    <w:rsid w:val="00501837"/>
    <w:rsid w:val="00502B7D"/>
    <w:rsid w:val="00505950"/>
    <w:rsid w:val="0050687B"/>
    <w:rsid w:val="00507BAC"/>
    <w:rsid w:val="005125FB"/>
    <w:rsid w:val="00512A6A"/>
    <w:rsid w:val="005252C4"/>
    <w:rsid w:val="00532495"/>
    <w:rsid w:val="005363BB"/>
    <w:rsid w:val="00537BD2"/>
    <w:rsid w:val="00537DC4"/>
    <w:rsid w:val="005436F1"/>
    <w:rsid w:val="00547831"/>
    <w:rsid w:val="00547BA5"/>
    <w:rsid w:val="0055153D"/>
    <w:rsid w:val="00551834"/>
    <w:rsid w:val="00552A6C"/>
    <w:rsid w:val="005549E7"/>
    <w:rsid w:val="00560989"/>
    <w:rsid w:val="00562751"/>
    <w:rsid w:val="005640C0"/>
    <w:rsid w:val="00565B90"/>
    <w:rsid w:val="0057125B"/>
    <w:rsid w:val="0057154D"/>
    <w:rsid w:val="00571BBF"/>
    <w:rsid w:val="00572865"/>
    <w:rsid w:val="0058118E"/>
    <w:rsid w:val="0058691D"/>
    <w:rsid w:val="005918DC"/>
    <w:rsid w:val="0059743F"/>
    <w:rsid w:val="005A15A1"/>
    <w:rsid w:val="005A1C91"/>
    <w:rsid w:val="005A32E9"/>
    <w:rsid w:val="005A4CD0"/>
    <w:rsid w:val="005A5C1E"/>
    <w:rsid w:val="005A640A"/>
    <w:rsid w:val="005A678F"/>
    <w:rsid w:val="005A6FE3"/>
    <w:rsid w:val="005B0720"/>
    <w:rsid w:val="005B4B81"/>
    <w:rsid w:val="005B5134"/>
    <w:rsid w:val="005C5200"/>
    <w:rsid w:val="005D1600"/>
    <w:rsid w:val="005D398D"/>
    <w:rsid w:val="005D7BCA"/>
    <w:rsid w:val="005E11A9"/>
    <w:rsid w:val="005E1586"/>
    <w:rsid w:val="005E6002"/>
    <w:rsid w:val="005E63AC"/>
    <w:rsid w:val="005F09BC"/>
    <w:rsid w:val="005F3190"/>
    <w:rsid w:val="00600E1A"/>
    <w:rsid w:val="00605CAB"/>
    <w:rsid w:val="00607385"/>
    <w:rsid w:val="00611D32"/>
    <w:rsid w:val="00613027"/>
    <w:rsid w:val="006162CD"/>
    <w:rsid w:val="00624DAC"/>
    <w:rsid w:val="00626623"/>
    <w:rsid w:val="00626C55"/>
    <w:rsid w:val="00635A31"/>
    <w:rsid w:val="0064602D"/>
    <w:rsid w:val="00646D42"/>
    <w:rsid w:val="00650098"/>
    <w:rsid w:val="00650EAF"/>
    <w:rsid w:val="006541BF"/>
    <w:rsid w:val="00667B71"/>
    <w:rsid w:val="00670117"/>
    <w:rsid w:val="00673B43"/>
    <w:rsid w:val="0067723E"/>
    <w:rsid w:val="006812A2"/>
    <w:rsid w:val="00683EF6"/>
    <w:rsid w:val="00684A40"/>
    <w:rsid w:val="00690032"/>
    <w:rsid w:val="00695D25"/>
    <w:rsid w:val="006964F7"/>
    <w:rsid w:val="006A0139"/>
    <w:rsid w:val="006B187C"/>
    <w:rsid w:val="006B319F"/>
    <w:rsid w:val="006B3957"/>
    <w:rsid w:val="006B3D6C"/>
    <w:rsid w:val="006B4889"/>
    <w:rsid w:val="006C16B5"/>
    <w:rsid w:val="006C55C1"/>
    <w:rsid w:val="006C7A04"/>
    <w:rsid w:val="006D3399"/>
    <w:rsid w:val="006D4639"/>
    <w:rsid w:val="006D5A04"/>
    <w:rsid w:val="006D60AB"/>
    <w:rsid w:val="006E0B16"/>
    <w:rsid w:val="006E437B"/>
    <w:rsid w:val="006E7331"/>
    <w:rsid w:val="006F029C"/>
    <w:rsid w:val="006F14CB"/>
    <w:rsid w:val="006F760A"/>
    <w:rsid w:val="007002AE"/>
    <w:rsid w:val="00702083"/>
    <w:rsid w:val="00705CEF"/>
    <w:rsid w:val="00706F2E"/>
    <w:rsid w:val="00711ACC"/>
    <w:rsid w:val="007137AA"/>
    <w:rsid w:val="00713818"/>
    <w:rsid w:val="00713B94"/>
    <w:rsid w:val="0071452D"/>
    <w:rsid w:val="00715533"/>
    <w:rsid w:val="007157AB"/>
    <w:rsid w:val="00715E7F"/>
    <w:rsid w:val="00716BF9"/>
    <w:rsid w:val="00720370"/>
    <w:rsid w:val="00722C79"/>
    <w:rsid w:val="00727F8A"/>
    <w:rsid w:val="007313E2"/>
    <w:rsid w:val="0073185B"/>
    <w:rsid w:val="007358E7"/>
    <w:rsid w:val="00741E64"/>
    <w:rsid w:val="00745F27"/>
    <w:rsid w:val="00763956"/>
    <w:rsid w:val="00767746"/>
    <w:rsid w:val="00767B31"/>
    <w:rsid w:val="00770665"/>
    <w:rsid w:val="0077552E"/>
    <w:rsid w:val="00782705"/>
    <w:rsid w:val="0078363A"/>
    <w:rsid w:val="00783FD0"/>
    <w:rsid w:val="007869C7"/>
    <w:rsid w:val="0079064D"/>
    <w:rsid w:val="007911BE"/>
    <w:rsid w:val="007914F7"/>
    <w:rsid w:val="00792833"/>
    <w:rsid w:val="00794831"/>
    <w:rsid w:val="00796394"/>
    <w:rsid w:val="007A1295"/>
    <w:rsid w:val="007A5161"/>
    <w:rsid w:val="007A69B1"/>
    <w:rsid w:val="007B1E30"/>
    <w:rsid w:val="007C068C"/>
    <w:rsid w:val="007C0BE8"/>
    <w:rsid w:val="007C2A40"/>
    <w:rsid w:val="007C45C9"/>
    <w:rsid w:val="007C4860"/>
    <w:rsid w:val="007C4B2B"/>
    <w:rsid w:val="007C6C65"/>
    <w:rsid w:val="007C6EC1"/>
    <w:rsid w:val="007D13AF"/>
    <w:rsid w:val="007D3E87"/>
    <w:rsid w:val="007D41C6"/>
    <w:rsid w:val="007D50BA"/>
    <w:rsid w:val="007D7E00"/>
    <w:rsid w:val="007E047C"/>
    <w:rsid w:val="007E1B94"/>
    <w:rsid w:val="007E431D"/>
    <w:rsid w:val="007E4F3D"/>
    <w:rsid w:val="007E5ADA"/>
    <w:rsid w:val="007E6CA1"/>
    <w:rsid w:val="007E76CA"/>
    <w:rsid w:val="007F03D2"/>
    <w:rsid w:val="007F1C42"/>
    <w:rsid w:val="007F229C"/>
    <w:rsid w:val="007F3161"/>
    <w:rsid w:val="007F3507"/>
    <w:rsid w:val="007F6B77"/>
    <w:rsid w:val="008028E8"/>
    <w:rsid w:val="008032CB"/>
    <w:rsid w:val="008073C8"/>
    <w:rsid w:val="0081018B"/>
    <w:rsid w:val="00815E6A"/>
    <w:rsid w:val="00817B8C"/>
    <w:rsid w:val="00820B01"/>
    <w:rsid w:val="00823923"/>
    <w:rsid w:val="00824828"/>
    <w:rsid w:val="00827F50"/>
    <w:rsid w:val="00833260"/>
    <w:rsid w:val="008347D4"/>
    <w:rsid w:val="008409BE"/>
    <w:rsid w:val="00842FA5"/>
    <w:rsid w:val="008448D4"/>
    <w:rsid w:val="00844C5A"/>
    <w:rsid w:val="0084547F"/>
    <w:rsid w:val="00847DD6"/>
    <w:rsid w:val="0085017E"/>
    <w:rsid w:val="00851B69"/>
    <w:rsid w:val="008550AD"/>
    <w:rsid w:val="008564AD"/>
    <w:rsid w:val="00856671"/>
    <w:rsid w:val="00856F99"/>
    <w:rsid w:val="00857B76"/>
    <w:rsid w:val="008614C4"/>
    <w:rsid w:val="00861D81"/>
    <w:rsid w:val="00862C56"/>
    <w:rsid w:val="008634BB"/>
    <w:rsid w:val="008642A5"/>
    <w:rsid w:val="0086522C"/>
    <w:rsid w:val="00867E97"/>
    <w:rsid w:val="00867F7A"/>
    <w:rsid w:val="00871E18"/>
    <w:rsid w:val="00874D5F"/>
    <w:rsid w:val="00876CCF"/>
    <w:rsid w:val="00877783"/>
    <w:rsid w:val="00877CBD"/>
    <w:rsid w:val="00880AB9"/>
    <w:rsid w:val="00893192"/>
    <w:rsid w:val="00893F02"/>
    <w:rsid w:val="00895F9B"/>
    <w:rsid w:val="008B39DE"/>
    <w:rsid w:val="008B6452"/>
    <w:rsid w:val="008C1A56"/>
    <w:rsid w:val="008C2E98"/>
    <w:rsid w:val="008D03E7"/>
    <w:rsid w:val="008D05D2"/>
    <w:rsid w:val="008D1B8B"/>
    <w:rsid w:val="008D4C8D"/>
    <w:rsid w:val="008D5D4C"/>
    <w:rsid w:val="008D61C0"/>
    <w:rsid w:val="008D6907"/>
    <w:rsid w:val="008D6DC0"/>
    <w:rsid w:val="008E24A1"/>
    <w:rsid w:val="008E5387"/>
    <w:rsid w:val="008F1C59"/>
    <w:rsid w:val="008F3DAC"/>
    <w:rsid w:val="008F4CAC"/>
    <w:rsid w:val="008F77BA"/>
    <w:rsid w:val="0090300A"/>
    <w:rsid w:val="009040AF"/>
    <w:rsid w:val="00905472"/>
    <w:rsid w:val="00912065"/>
    <w:rsid w:val="00912F43"/>
    <w:rsid w:val="009175CC"/>
    <w:rsid w:val="00921BDA"/>
    <w:rsid w:val="00921C8F"/>
    <w:rsid w:val="00925682"/>
    <w:rsid w:val="009261C8"/>
    <w:rsid w:val="009312E3"/>
    <w:rsid w:val="00943366"/>
    <w:rsid w:val="009449E7"/>
    <w:rsid w:val="009472DE"/>
    <w:rsid w:val="0095076A"/>
    <w:rsid w:val="00951AD2"/>
    <w:rsid w:val="00954A8A"/>
    <w:rsid w:val="00962755"/>
    <w:rsid w:val="0096315B"/>
    <w:rsid w:val="00964E94"/>
    <w:rsid w:val="00967610"/>
    <w:rsid w:val="009679B4"/>
    <w:rsid w:val="00980861"/>
    <w:rsid w:val="00982681"/>
    <w:rsid w:val="00985671"/>
    <w:rsid w:val="00985B89"/>
    <w:rsid w:val="00986AF2"/>
    <w:rsid w:val="0098745C"/>
    <w:rsid w:val="00987E31"/>
    <w:rsid w:val="00994ED7"/>
    <w:rsid w:val="00996DDB"/>
    <w:rsid w:val="0099797C"/>
    <w:rsid w:val="009979F3"/>
    <w:rsid w:val="009A004F"/>
    <w:rsid w:val="009A118C"/>
    <w:rsid w:val="009A306B"/>
    <w:rsid w:val="009A39F6"/>
    <w:rsid w:val="009A3DF3"/>
    <w:rsid w:val="009B1E65"/>
    <w:rsid w:val="009B465F"/>
    <w:rsid w:val="009B4B23"/>
    <w:rsid w:val="009B7DDE"/>
    <w:rsid w:val="009C01F2"/>
    <w:rsid w:val="009C0F2B"/>
    <w:rsid w:val="009C19E9"/>
    <w:rsid w:val="009C7B62"/>
    <w:rsid w:val="009D171E"/>
    <w:rsid w:val="009D2A5B"/>
    <w:rsid w:val="009D353B"/>
    <w:rsid w:val="009D523E"/>
    <w:rsid w:val="009E3741"/>
    <w:rsid w:val="009E64DE"/>
    <w:rsid w:val="009F0C31"/>
    <w:rsid w:val="009F395F"/>
    <w:rsid w:val="009F5B10"/>
    <w:rsid w:val="00A00A46"/>
    <w:rsid w:val="00A04B4F"/>
    <w:rsid w:val="00A10AC4"/>
    <w:rsid w:val="00A123C1"/>
    <w:rsid w:val="00A14AE7"/>
    <w:rsid w:val="00A14ED2"/>
    <w:rsid w:val="00A17E52"/>
    <w:rsid w:val="00A2149A"/>
    <w:rsid w:val="00A22460"/>
    <w:rsid w:val="00A25788"/>
    <w:rsid w:val="00A258B8"/>
    <w:rsid w:val="00A31A45"/>
    <w:rsid w:val="00A3296F"/>
    <w:rsid w:val="00A32E46"/>
    <w:rsid w:val="00A33473"/>
    <w:rsid w:val="00A354D3"/>
    <w:rsid w:val="00A36CA7"/>
    <w:rsid w:val="00A378C4"/>
    <w:rsid w:val="00A44D52"/>
    <w:rsid w:val="00A55400"/>
    <w:rsid w:val="00A55A28"/>
    <w:rsid w:val="00A5767F"/>
    <w:rsid w:val="00A61984"/>
    <w:rsid w:val="00A63D00"/>
    <w:rsid w:val="00A64159"/>
    <w:rsid w:val="00A651FA"/>
    <w:rsid w:val="00A66F6C"/>
    <w:rsid w:val="00A71451"/>
    <w:rsid w:val="00A74164"/>
    <w:rsid w:val="00A74858"/>
    <w:rsid w:val="00A7726B"/>
    <w:rsid w:val="00A774AE"/>
    <w:rsid w:val="00A8045D"/>
    <w:rsid w:val="00A82202"/>
    <w:rsid w:val="00A8331C"/>
    <w:rsid w:val="00A84A26"/>
    <w:rsid w:val="00A873B0"/>
    <w:rsid w:val="00A9019A"/>
    <w:rsid w:val="00A92040"/>
    <w:rsid w:val="00A92CD8"/>
    <w:rsid w:val="00A93A44"/>
    <w:rsid w:val="00A96279"/>
    <w:rsid w:val="00AA0C8A"/>
    <w:rsid w:val="00AA20DA"/>
    <w:rsid w:val="00AA2F84"/>
    <w:rsid w:val="00AA4831"/>
    <w:rsid w:val="00AA4AF9"/>
    <w:rsid w:val="00AA5E68"/>
    <w:rsid w:val="00AA7F9F"/>
    <w:rsid w:val="00AB2D34"/>
    <w:rsid w:val="00AB3C5A"/>
    <w:rsid w:val="00AB4A2A"/>
    <w:rsid w:val="00AB709F"/>
    <w:rsid w:val="00AC029D"/>
    <w:rsid w:val="00AC18C9"/>
    <w:rsid w:val="00AC4F73"/>
    <w:rsid w:val="00AD229A"/>
    <w:rsid w:val="00AD6C47"/>
    <w:rsid w:val="00AE1E55"/>
    <w:rsid w:val="00AF3AE0"/>
    <w:rsid w:val="00AF51FD"/>
    <w:rsid w:val="00AF62C7"/>
    <w:rsid w:val="00AF6FDB"/>
    <w:rsid w:val="00B068CB"/>
    <w:rsid w:val="00B1084B"/>
    <w:rsid w:val="00B1262D"/>
    <w:rsid w:val="00B12D7D"/>
    <w:rsid w:val="00B1498D"/>
    <w:rsid w:val="00B16346"/>
    <w:rsid w:val="00B1664B"/>
    <w:rsid w:val="00B20B08"/>
    <w:rsid w:val="00B257BB"/>
    <w:rsid w:val="00B2755C"/>
    <w:rsid w:val="00B30720"/>
    <w:rsid w:val="00B308F5"/>
    <w:rsid w:val="00B32C57"/>
    <w:rsid w:val="00B32F8C"/>
    <w:rsid w:val="00B347A7"/>
    <w:rsid w:val="00B3521A"/>
    <w:rsid w:val="00B54FC5"/>
    <w:rsid w:val="00B5508B"/>
    <w:rsid w:val="00B55643"/>
    <w:rsid w:val="00B627AC"/>
    <w:rsid w:val="00B645B4"/>
    <w:rsid w:val="00B65CE8"/>
    <w:rsid w:val="00B668EA"/>
    <w:rsid w:val="00B7287B"/>
    <w:rsid w:val="00B76C97"/>
    <w:rsid w:val="00B80D61"/>
    <w:rsid w:val="00B841FC"/>
    <w:rsid w:val="00B8529E"/>
    <w:rsid w:val="00B92C85"/>
    <w:rsid w:val="00B92D49"/>
    <w:rsid w:val="00B9330C"/>
    <w:rsid w:val="00B94E09"/>
    <w:rsid w:val="00B94F3B"/>
    <w:rsid w:val="00B96364"/>
    <w:rsid w:val="00B97DA9"/>
    <w:rsid w:val="00BA09FC"/>
    <w:rsid w:val="00BA2729"/>
    <w:rsid w:val="00BA349F"/>
    <w:rsid w:val="00BA4229"/>
    <w:rsid w:val="00BA686A"/>
    <w:rsid w:val="00BB36EB"/>
    <w:rsid w:val="00BB6D8D"/>
    <w:rsid w:val="00BB7DB1"/>
    <w:rsid w:val="00BC1813"/>
    <w:rsid w:val="00BD32F2"/>
    <w:rsid w:val="00BD553D"/>
    <w:rsid w:val="00BD6BF6"/>
    <w:rsid w:val="00BD7ADD"/>
    <w:rsid w:val="00BE249D"/>
    <w:rsid w:val="00BE3EB0"/>
    <w:rsid w:val="00BE55E6"/>
    <w:rsid w:val="00BE691D"/>
    <w:rsid w:val="00BF089C"/>
    <w:rsid w:val="00BF31E3"/>
    <w:rsid w:val="00BF52C8"/>
    <w:rsid w:val="00BF741A"/>
    <w:rsid w:val="00BF796A"/>
    <w:rsid w:val="00C008AF"/>
    <w:rsid w:val="00C01B7C"/>
    <w:rsid w:val="00C02C72"/>
    <w:rsid w:val="00C0324B"/>
    <w:rsid w:val="00C05406"/>
    <w:rsid w:val="00C07A33"/>
    <w:rsid w:val="00C10B6E"/>
    <w:rsid w:val="00C1225B"/>
    <w:rsid w:val="00C13C47"/>
    <w:rsid w:val="00C21036"/>
    <w:rsid w:val="00C342B2"/>
    <w:rsid w:val="00C35B55"/>
    <w:rsid w:val="00C40F9A"/>
    <w:rsid w:val="00C42D06"/>
    <w:rsid w:val="00C45263"/>
    <w:rsid w:val="00C46405"/>
    <w:rsid w:val="00C51D67"/>
    <w:rsid w:val="00C57F7B"/>
    <w:rsid w:val="00C62F98"/>
    <w:rsid w:val="00C630D3"/>
    <w:rsid w:val="00C72578"/>
    <w:rsid w:val="00C737A5"/>
    <w:rsid w:val="00C7726F"/>
    <w:rsid w:val="00C8015C"/>
    <w:rsid w:val="00C8113C"/>
    <w:rsid w:val="00C81DFE"/>
    <w:rsid w:val="00C842DB"/>
    <w:rsid w:val="00C85CF8"/>
    <w:rsid w:val="00C9007C"/>
    <w:rsid w:val="00C90EC5"/>
    <w:rsid w:val="00CA13E2"/>
    <w:rsid w:val="00CA4AC0"/>
    <w:rsid w:val="00CA4D1A"/>
    <w:rsid w:val="00CA5232"/>
    <w:rsid w:val="00CA5E80"/>
    <w:rsid w:val="00CA7359"/>
    <w:rsid w:val="00CB1D44"/>
    <w:rsid w:val="00CB22F9"/>
    <w:rsid w:val="00CB28E4"/>
    <w:rsid w:val="00CB3132"/>
    <w:rsid w:val="00CB56C1"/>
    <w:rsid w:val="00CB7275"/>
    <w:rsid w:val="00CC52E8"/>
    <w:rsid w:val="00CC733B"/>
    <w:rsid w:val="00CD2394"/>
    <w:rsid w:val="00CD3098"/>
    <w:rsid w:val="00CD4240"/>
    <w:rsid w:val="00CD43E3"/>
    <w:rsid w:val="00CD51E3"/>
    <w:rsid w:val="00CD61B1"/>
    <w:rsid w:val="00CE01C2"/>
    <w:rsid w:val="00CE0652"/>
    <w:rsid w:val="00CE1E39"/>
    <w:rsid w:val="00CE51BC"/>
    <w:rsid w:val="00CE7822"/>
    <w:rsid w:val="00CF31AF"/>
    <w:rsid w:val="00CF5948"/>
    <w:rsid w:val="00D01812"/>
    <w:rsid w:val="00D02B3F"/>
    <w:rsid w:val="00D03062"/>
    <w:rsid w:val="00D03CC5"/>
    <w:rsid w:val="00D03F72"/>
    <w:rsid w:val="00D049D2"/>
    <w:rsid w:val="00D10C3D"/>
    <w:rsid w:val="00D26BE8"/>
    <w:rsid w:val="00D30A6E"/>
    <w:rsid w:val="00D32AE9"/>
    <w:rsid w:val="00D41396"/>
    <w:rsid w:val="00D46109"/>
    <w:rsid w:val="00D46B5F"/>
    <w:rsid w:val="00D47270"/>
    <w:rsid w:val="00D50156"/>
    <w:rsid w:val="00D559DA"/>
    <w:rsid w:val="00D57C28"/>
    <w:rsid w:val="00D60C9A"/>
    <w:rsid w:val="00D62D53"/>
    <w:rsid w:val="00D635A8"/>
    <w:rsid w:val="00D643DD"/>
    <w:rsid w:val="00D65793"/>
    <w:rsid w:val="00D72532"/>
    <w:rsid w:val="00D731DB"/>
    <w:rsid w:val="00D74602"/>
    <w:rsid w:val="00D7692C"/>
    <w:rsid w:val="00D77D1F"/>
    <w:rsid w:val="00D80DB4"/>
    <w:rsid w:val="00D91501"/>
    <w:rsid w:val="00D939AA"/>
    <w:rsid w:val="00DA125D"/>
    <w:rsid w:val="00DB4288"/>
    <w:rsid w:val="00DB479C"/>
    <w:rsid w:val="00DB5046"/>
    <w:rsid w:val="00DB6D41"/>
    <w:rsid w:val="00DB75BE"/>
    <w:rsid w:val="00DB7ECF"/>
    <w:rsid w:val="00DC6E40"/>
    <w:rsid w:val="00DD05FD"/>
    <w:rsid w:val="00DD0938"/>
    <w:rsid w:val="00DD1EC6"/>
    <w:rsid w:val="00DD3360"/>
    <w:rsid w:val="00DD4077"/>
    <w:rsid w:val="00DD6A78"/>
    <w:rsid w:val="00DE3DD8"/>
    <w:rsid w:val="00DE4938"/>
    <w:rsid w:val="00DE5B74"/>
    <w:rsid w:val="00DE5F59"/>
    <w:rsid w:val="00DF0428"/>
    <w:rsid w:val="00DF078E"/>
    <w:rsid w:val="00DF1AB0"/>
    <w:rsid w:val="00DF1AD5"/>
    <w:rsid w:val="00DF53A4"/>
    <w:rsid w:val="00DF5724"/>
    <w:rsid w:val="00DF6B9D"/>
    <w:rsid w:val="00E0458B"/>
    <w:rsid w:val="00E06846"/>
    <w:rsid w:val="00E07BCA"/>
    <w:rsid w:val="00E102BC"/>
    <w:rsid w:val="00E1182A"/>
    <w:rsid w:val="00E17356"/>
    <w:rsid w:val="00E17CB9"/>
    <w:rsid w:val="00E20953"/>
    <w:rsid w:val="00E20995"/>
    <w:rsid w:val="00E22578"/>
    <w:rsid w:val="00E23AB3"/>
    <w:rsid w:val="00E25419"/>
    <w:rsid w:val="00E31596"/>
    <w:rsid w:val="00E317ED"/>
    <w:rsid w:val="00E323B6"/>
    <w:rsid w:val="00E34E00"/>
    <w:rsid w:val="00E41AF4"/>
    <w:rsid w:val="00E423C1"/>
    <w:rsid w:val="00E42BFC"/>
    <w:rsid w:val="00E458E4"/>
    <w:rsid w:val="00E45908"/>
    <w:rsid w:val="00E45ADA"/>
    <w:rsid w:val="00E505D7"/>
    <w:rsid w:val="00E50732"/>
    <w:rsid w:val="00E53AC8"/>
    <w:rsid w:val="00E53D01"/>
    <w:rsid w:val="00E570DC"/>
    <w:rsid w:val="00E57E28"/>
    <w:rsid w:val="00E605D9"/>
    <w:rsid w:val="00E652F8"/>
    <w:rsid w:val="00E71127"/>
    <w:rsid w:val="00E7287D"/>
    <w:rsid w:val="00E74015"/>
    <w:rsid w:val="00E7660E"/>
    <w:rsid w:val="00E80805"/>
    <w:rsid w:val="00E82235"/>
    <w:rsid w:val="00E921D0"/>
    <w:rsid w:val="00E94489"/>
    <w:rsid w:val="00EA0761"/>
    <w:rsid w:val="00EA0C61"/>
    <w:rsid w:val="00EA2950"/>
    <w:rsid w:val="00EA4D6F"/>
    <w:rsid w:val="00EA5EEF"/>
    <w:rsid w:val="00EA6037"/>
    <w:rsid w:val="00EB10D3"/>
    <w:rsid w:val="00EB5D8A"/>
    <w:rsid w:val="00EB6CB3"/>
    <w:rsid w:val="00EC0DE2"/>
    <w:rsid w:val="00EC13EA"/>
    <w:rsid w:val="00EC1A7E"/>
    <w:rsid w:val="00EC4108"/>
    <w:rsid w:val="00EC5F4C"/>
    <w:rsid w:val="00EC63D2"/>
    <w:rsid w:val="00EC6CBD"/>
    <w:rsid w:val="00ED05F4"/>
    <w:rsid w:val="00ED7DB9"/>
    <w:rsid w:val="00EE0B32"/>
    <w:rsid w:val="00EE548F"/>
    <w:rsid w:val="00EE6414"/>
    <w:rsid w:val="00EF251B"/>
    <w:rsid w:val="00EF2C3E"/>
    <w:rsid w:val="00EF6F04"/>
    <w:rsid w:val="00F00538"/>
    <w:rsid w:val="00F010DD"/>
    <w:rsid w:val="00F06C15"/>
    <w:rsid w:val="00F06F15"/>
    <w:rsid w:val="00F07A87"/>
    <w:rsid w:val="00F11018"/>
    <w:rsid w:val="00F11E23"/>
    <w:rsid w:val="00F12436"/>
    <w:rsid w:val="00F12BAA"/>
    <w:rsid w:val="00F14270"/>
    <w:rsid w:val="00F14343"/>
    <w:rsid w:val="00F156A6"/>
    <w:rsid w:val="00F22E5F"/>
    <w:rsid w:val="00F22FE4"/>
    <w:rsid w:val="00F27353"/>
    <w:rsid w:val="00F32672"/>
    <w:rsid w:val="00F3291C"/>
    <w:rsid w:val="00F34394"/>
    <w:rsid w:val="00F367F3"/>
    <w:rsid w:val="00F40FD4"/>
    <w:rsid w:val="00F459E7"/>
    <w:rsid w:val="00F466E3"/>
    <w:rsid w:val="00F46CA2"/>
    <w:rsid w:val="00F4789C"/>
    <w:rsid w:val="00F47B5A"/>
    <w:rsid w:val="00F50BBB"/>
    <w:rsid w:val="00F54F51"/>
    <w:rsid w:val="00F570B8"/>
    <w:rsid w:val="00F629A0"/>
    <w:rsid w:val="00F62E9D"/>
    <w:rsid w:val="00F66F5F"/>
    <w:rsid w:val="00F70352"/>
    <w:rsid w:val="00F7170E"/>
    <w:rsid w:val="00F7247C"/>
    <w:rsid w:val="00F77931"/>
    <w:rsid w:val="00F8386E"/>
    <w:rsid w:val="00F84195"/>
    <w:rsid w:val="00F849A6"/>
    <w:rsid w:val="00F85D95"/>
    <w:rsid w:val="00F866A0"/>
    <w:rsid w:val="00F86D31"/>
    <w:rsid w:val="00F873FC"/>
    <w:rsid w:val="00F901A9"/>
    <w:rsid w:val="00F9305B"/>
    <w:rsid w:val="00F931D3"/>
    <w:rsid w:val="00F943E6"/>
    <w:rsid w:val="00F96072"/>
    <w:rsid w:val="00FA1F4F"/>
    <w:rsid w:val="00FA3978"/>
    <w:rsid w:val="00FB1DDE"/>
    <w:rsid w:val="00FB278C"/>
    <w:rsid w:val="00FB537E"/>
    <w:rsid w:val="00FB5769"/>
    <w:rsid w:val="00FB7936"/>
    <w:rsid w:val="00FC4FB7"/>
    <w:rsid w:val="00FC645B"/>
    <w:rsid w:val="00FC7A22"/>
    <w:rsid w:val="00FC7F69"/>
    <w:rsid w:val="00FD0A01"/>
    <w:rsid w:val="00FD28CB"/>
    <w:rsid w:val="00FD471B"/>
    <w:rsid w:val="00FD50A9"/>
    <w:rsid w:val="00FD6EA3"/>
    <w:rsid w:val="00FD7CF7"/>
    <w:rsid w:val="00FE0776"/>
    <w:rsid w:val="00FE1769"/>
    <w:rsid w:val="00FE1F6A"/>
    <w:rsid w:val="00FE3E76"/>
    <w:rsid w:val="00FF1385"/>
    <w:rsid w:val="00FF1F23"/>
    <w:rsid w:val="00FF2D20"/>
    <w:rsid w:val="00FF40B0"/>
    <w:rsid w:val="00FF4C7C"/>
    <w:rsid w:val="00FF6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B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454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47F"/>
  </w:style>
  <w:style w:type="paragraph" w:styleId="Footer">
    <w:name w:val="footer"/>
    <w:basedOn w:val="Normal"/>
    <w:link w:val="FooterChar"/>
    <w:uiPriority w:val="99"/>
    <w:unhideWhenUsed/>
    <w:rsid w:val="0084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7F"/>
  </w:style>
  <w:style w:type="paragraph" w:styleId="ListParagraph">
    <w:name w:val="List Paragraph"/>
    <w:basedOn w:val="Normal"/>
    <w:uiPriority w:val="99"/>
    <w:qFormat/>
    <w:rsid w:val="0027725A"/>
    <w:pPr>
      <w:ind w:left="720"/>
      <w:contextualSpacing/>
    </w:pPr>
  </w:style>
  <w:style w:type="paragraph" w:styleId="BalloonText">
    <w:name w:val="Balloon Text"/>
    <w:basedOn w:val="Normal"/>
    <w:link w:val="BalloonTextChar"/>
    <w:uiPriority w:val="99"/>
    <w:semiHidden/>
    <w:unhideWhenUsed/>
    <w:rsid w:val="00A8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5D"/>
    <w:rPr>
      <w:rFonts w:ascii="Tahoma" w:hAnsi="Tahoma" w:cs="Tahoma"/>
      <w:sz w:val="16"/>
      <w:szCs w:val="16"/>
    </w:rPr>
  </w:style>
  <w:style w:type="paragraph" w:styleId="NoSpacing">
    <w:name w:val="No Spacing"/>
    <w:uiPriority w:val="1"/>
    <w:qFormat/>
    <w:rsid w:val="007E1B94"/>
    <w:pPr>
      <w:spacing w:after="0" w:line="240" w:lineRule="auto"/>
    </w:pPr>
  </w:style>
  <w:style w:type="character" w:styleId="Emphasis">
    <w:name w:val="Emphasis"/>
    <w:basedOn w:val="DefaultParagraphFont"/>
    <w:uiPriority w:val="20"/>
    <w:qFormat/>
    <w:rsid w:val="00E45ADA"/>
    <w:rPr>
      <w:i/>
      <w:iCs/>
    </w:rPr>
  </w:style>
  <w:style w:type="paragraph" w:styleId="PlainText">
    <w:name w:val="Plain Text"/>
    <w:basedOn w:val="Normal"/>
    <w:link w:val="PlainTextChar"/>
    <w:uiPriority w:val="99"/>
    <w:unhideWhenUsed/>
    <w:rsid w:val="0004763C"/>
    <w:pPr>
      <w:spacing w:after="0" w:line="240" w:lineRule="auto"/>
    </w:pPr>
    <w:rPr>
      <w:rFonts w:ascii="Tahoma" w:hAnsi="Tahoma"/>
      <w:sz w:val="24"/>
      <w:szCs w:val="21"/>
    </w:rPr>
  </w:style>
  <w:style w:type="character" w:customStyle="1" w:styleId="PlainTextChar">
    <w:name w:val="Plain Text Char"/>
    <w:basedOn w:val="DefaultParagraphFont"/>
    <w:link w:val="PlainText"/>
    <w:uiPriority w:val="99"/>
    <w:rsid w:val="0004763C"/>
    <w:rPr>
      <w:rFonts w:ascii="Tahoma" w:hAnsi="Tahoma"/>
      <w:sz w:val="24"/>
      <w:szCs w:val="21"/>
    </w:rPr>
  </w:style>
</w:styles>
</file>

<file path=word/webSettings.xml><?xml version="1.0" encoding="utf-8"?>
<w:webSettings xmlns:r="http://schemas.openxmlformats.org/officeDocument/2006/relationships" xmlns:w="http://schemas.openxmlformats.org/wordprocessingml/2006/main">
  <w:divs>
    <w:div w:id="748386515">
      <w:bodyDiv w:val="1"/>
      <w:marLeft w:val="0"/>
      <w:marRight w:val="0"/>
      <w:marTop w:val="0"/>
      <w:marBottom w:val="0"/>
      <w:divBdr>
        <w:top w:val="none" w:sz="0" w:space="0" w:color="auto"/>
        <w:left w:val="none" w:sz="0" w:space="0" w:color="auto"/>
        <w:bottom w:val="none" w:sz="0" w:space="0" w:color="auto"/>
        <w:right w:val="none" w:sz="0" w:space="0" w:color="auto"/>
      </w:divBdr>
    </w:div>
    <w:div w:id="20738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1081-CF78-43FA-8543-91A416B8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Mayor</cp:lastModifiedBy>
  <cp:revision>7</cp:revision>
  <cp:lastPrinted>2013-05-22T20:04:00Z</cp:lastPrinted>
  <dcterms:created xsi:type="dcterms:W3CDTF">2013-05-20T19:45:00Z</dcterms:created>
  <dcterms:modified xsi:type="dcterms:W3CDTF">2013-05-22T20:06:00Z</dcterms:modified>
</cp:coreProperties>
</file>